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0E96968D" w:rsidR="0042192B" w:rsidRDefault="00BA3800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>Sommerradtour der Stiftungsprofessuren Radverkehr</w:t>
      </w:r>
      <w:r w:rsidR="00992068">
        <w:rPr>
          <w:b/>
          <w:sz w:val="32"/>
          <w:szCs w:val="32"/>
        </w:rPr>
        <w:t xml:space="preserve">, internationaler </w:t>
      </w:r>
      <w:r w:rsidR="009E52AD">
        <w:rPr>
          <w:b/>
          <w:sz w:val="32"/>
          <w:szCs w:val="32"/>
        </w:rPr>
        <w:t xml:space="preserve">autofreier Tag und </w:t>
      </w:r>
      <w:r>
        <w:rPr>
          <w:b/>
          <w:sz w:val="32"/>
          <w:szCs w:val="32"/>
        </w:rPr>
        <w:t xml:space="preserve">eine neue Kooperation </w:t>
      </w:r>
      <w:r w:rsidR="009E52AD">
        <w:rPr>
          <w:b/>
          <w:sz w:val="32"/>
          <w:szCs w:val="32"/>
        </w:rPr>
        <w:t xml:space="preserve">– </w:t>
      </w:r>
      <w:r w:rsidR="00B17761">
        <w:rPr>
          <w:b/>
          <w:sz w:val="32"/>
          <w:szCs w:val="32"/>
        </w:rPr>
        <w:t xml:space="preserve">TH Wildau startet </w:t>
      </w:r>
      <w:r w:rsidR="00992068">
        <w:rPr>
          <w:b/>
          <w:sz w:val="32"/>
          <w:szCs w:val="32"/>
        </w:rPr>
        <w:t>#</w:t>
      </w:r>
      <w:r w:rsidR="00B17761">
        <w:rPr>
          <w:b/>
          <w:sz w:val="32"/>
          <w:szCs w:val="32"/>
        </w:rPr>
        <w:t>F</w:t>
      </w:r>
      <w:r w:rsidR="006453A1">
        <w:rPr>
          <w:b/>
          <w:sz w:val="32"/>
          <w:szCs w:val="32"/>
        </w:rPr>
        <w:t>ahrradwoche</w:t>
      </w:r>
    </w:p>
    <w:p w14:paraId="7527C582" w14:textId="443EB6B9" w:rsidR="005977B3" w:rsidRDefault="005977B3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5977B3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3169A0B0" wp14:editId="68063FC3">
            <wp:extent cx="5760720" cy="3836315"/>
            <wp:effectExtent l="0" t="0" r="0" b="0"/>
            <wp:docPr id="1" name="Grafik 1" descr="O:\Hochschulkommunikation\5_Redaktion\3_Redaktionsthemen\09_2020\2020_09_08_TH_News_Fahrradwoche_Mareike\200921_Bild_TH_News_Fahrradwoch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9_2020\2020_09_08_TH_News_Fahrradwoche_Mareike\200921_Bild_TH_News_Fahrradwoche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C398171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274053">
        <w:rPr>
          <w:rFonts w:asciiTheme="minorHAnsi" w:eastAsiaTheme="minorHAnsi" w:hAnsiTheme="minorHAnsi" w:cstheme="minorBidi"/>
          <w:szCs w:val="32"/>
          <w:lang w:eastAsia="en-US"/>
        </w:rPr>
        <w:t xml:space="preserve">In der Woche vom 21. bis 28. September 2020 dreht sich an der TH Wildau alles um das Fahrrad, die Radverkehrsförderung und nachhaltige </w:t>
      </w:r>
      <w:r w:rsidR="00D60B97">
        <w:rPr>
          <w:rFonts w:asciiTheme="minorHAnsi" w:eastAsiaTheme="minorHAnsi" w:hAnsiTheme="minorHAnsi" w:cstheme="minorBidi"/>
          <w:szCs w:val="32"/>
          <w:lang w:eastAsia="en-US"/>
        </w:rPr>
        <w:t>Hochschulp</w:t>
      </w:r>
      <w:r w:rsidR="00274053">
        <w:rPr>
          <w:rFonts w:asciiTheme="minorHAnsi" w:eastAsiaTheme="minorHAnsi" w:hAnsiTheme="minorHAnsi" w:cstheme="minorBidi"/>
          <w:szCs w:val="32"/>
          <w:lang w:eastAsia="en-US"/>
        </w:rPr>
        <w:t>rojekte.</w:t>
      </w:r>
    </w:p>
    <w:p w14:paraId="4B4C4626" w14:textId="21AF7CE0" w:rsidR="001B6191" w:rsidRPr="00C22C5E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GB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Bild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8D45DB">
        <w:rPr>
          <w:rFonts w:asciiTheme="minorHAnsi" w:eastAsiaTheme="minorHAnsi" w:hAnsiTheme="minorHAnsi" w:cstheme="minorBidi"/>
          <w:noProof/>
          <w:szCs w:val="32"/>
          <w:lang w:val="en-GB"/>
        </w:rPr>
        <w:t>Pixabay</w:t>
      </w:r>
    </w:p>
    <w:p w14:paraId="42AFAB57" w14:textId="0F6CAE99" w:rsidR="008257BC" w:rsidRPr="00C22C5E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val="en-GB" w:eastAsia="en-US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Subheadline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B17761">
        <w:rPr>
          <w:rFonts w:asciiTheme="minorHAnsi" w:eastAsiaTheme="minorHAnsi" w:hAnsiTheme="minorHAnsi" w:cstheme="minorBidi"/>
          <w:noProof/>
          <w:szCs w:val="32"/>
          <w:lang w:val="en-GB"/>
        </w:rPr>
        <w:t>Fahrradwoche startet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5D458322" w:rsidR="007D098B" w:rsidRDefault="009E52AD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Die Woche vom 21. bis 28. September 2020 steht an der Technischen Hochschule Wildau im Zeichen des Fahrrads. Der Veranstaltungskalender ist voll gespickt mit Terminen</w:t>
      </w:r>
      <w:r w:rsidR="00673A24">
        <w:rPr>
          <w:rFonts w:asciiTheme="minorHAnsi" w:eastAsiaTheme="minorHAnsi" w:hAnsiTheme="minorHAnsi" w:cstheme="minorBidi"/>
          <w:b/>
          <w:szCs w:val="32"/>
          <w:lang w:eastAsia="en-US"/>
        </w:rPr>
        <w:t>,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wie der Unterzeichnung einer neuen </w:t>
      </w:r>
      <w:r w:rsidR="00F15251">
        <w:rPr>
          <w:rFonts w:asciiTheme="minorHAnsi" w:eastAsiaTheme="minorHAnsi" w:hAnsiTheme="minorHAnsi" w:cstheme="minorBidi"/>
          <w:b/>
          <w:szCs w:val="32"/>
          <w:lang w:eastAsia="en-US"/>
        </w:rPr>
        <w:t>Vereinbarung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zur Radverkehrsförderung und -forschung </w:t>
      </w:r>
      <w:r w:rsidR="00673A2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ls Auftakt zur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letzte</w:t>
      </w:r>
      <w:r w:rsidR="00F15251">
        <w:rPr>
          <w:rFonts w:asciiTheme="minorHAnsi" w:eastAsiaTheme="minorHAnsi" w:hAnsiTheme="minorHAnsi" w:cstheme="minorBidi"/>
          <w:b/>
          <w:szCs w:val="32"/>
          <w:lang w:eastAsia="en-US"/>
        </w:rPr>
        <w:t>n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F15251">
        <w:rPr>
          <w:rFonts w:asciiTheme="minorHAnsi" w:eastAsiaTheme="minorHAnsi" w:hAnsiTheme="minorHAnsi" w:cstheme="minorBidi"/>
          <w:b/>
          <w:szCs w:val="32"/>
          <w:lang w:eastAsia="en-US"/>
        </w:rPr>
        <w:t>Sommerradtour-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Etappe der Stiftungsprofessuren</w:t>
      </w:r>
      <w:r w:rsidR="002A6A85" w:rsidRPr="002A6A85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2A6A85">
        <w:rPr>
          <w:rFonts w:asciiTheme="minorHAnsi" w:eastAsiaTheme="minorHAnsi" w:hAnsiTheme="minorHAnsi" w:cstheme="minorBidi"/>
          <w:b/>
          <w:szCs w:val="32"/>
          <w:lang w:eastAsia="en-US"/>
        </w:rPr>
        <w:t>Radverkehr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Grund genug, </w:t>
      </w:r>
      <w:r w:rsidR="00F15251">
        <w:rPr>
          <w:rFonts w:asciiTheme="minorHAnsi" w:eastAsiaTheme="minorHAnsi" w:hAnsiTheme="minorHAnsi" w:cstheme="minorBidi"/>
          <w:b/>
          <w:szCs w:val="32"/>
          <w:lang w:eastAsia="en-US"/>
        </w:rPr>
        <w:t>sich einmal mehr auf den Drahtesel zu schwingen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03721E9C" w14:textId="55354EB6" w:rsidR="00D60B97" w:rsidRDefault="00D60B97" w:rsidP="00A17AC1">
      <w:r>
        <w:lastRenderedPageBreak/>
        <w:t>Nachdem am 20. September rund 100</w:t>
      </w:r>
      <w:r w:rsidR="00B17761">
        <w:t xml:space="preserve"> Läuferinnen und Läufer </w:t>
      </w:r>
      <w:r w:rsidR="0011713E">
        <w:t xml:space="preserve">beim 3. Wildau </w:t>
      </w:r>
      <w:proofErr w:type="spellStart"/>
      <w:r w:rsidR="0011713E">
        <w:t>Runners</w:t>
      </w:r>
      <w:proofErr w:type="spellEnd"/>
      <w:r w:rsidR="0011713E">
        <w:t xml:space="preserve">‘ Day im </w:t>
      </w:r>
      <w:r w:rsidR="00B17761">
        <w:t>Otto-Franke-Stadion ihre Runden drehten,</w:t>
      </w:r>
      <w:r w:rsidR="00F15251">
        <w:t xml:space="preserve"> geht es in dieser Woche</w:t>
      </w:r>
      <w:r w:rsidR="00B17761">
        <w:t xml:space="preserve"> sportlich weiter</w:t>
      </w:r>
      <w:r>
        <w:t>. Pünktlich zum Beginn</w:t>
      </w:r>
      <w:r w:rsidR="00F15251">
        <w:t xml:space="preserve"> der Einführungstage für die Erstsemester startet an der TH Wildau die </w:t>
      </w:r>
      <w:r w:rsidR="00992068">
        <w:t>#</w:t>
      </w:r>
      <w:r w:rsidR="00F15251">
        <w:t xml:space="preserve">Fahrradwoche und dies nicht ohne Grund. Am Dienstag wird an der Hochschule der Letter </w:t>
      </w:r>
      <w:proofErr w:type="spellStart"/>
      <w:r w:rsidR="00F15251">
        <w:t>of</w:t>
      </w:r>
      <w:proofErr w:type="spellEnd"/>
      <w:r w:rsidR="00F15251">
        <w:t xml:space="preserve"> </w:t>
      </w:r>
      <w:proofErr w:type="spellStart"/>
      <w:r w:rsidR="00F15251">
        <w:t>Intent</w:t>
      </w:r>
      <w:proofErr w:type="spellEnd"/>
      <w:r w:rsidR="00F15251">
        <w:t xml:space="preserve"> (LOI) </w:t>
      </w:r>
      <w:r w:rsidR="00F15251" w:rsidRPr="00F15251">
        <w:t>zur gemein</w:t>
      </w:r>
      <w:r w:rsidR="00F15251">
        <w:t>samen Radverkehrsförderung und -</w:t>
      </w:r>
      <w:r w:rsidR="00F15251" w:rsidRPr="00F15251">
        <w:t>forschung</w:t>
      </w:r>
      <w:r w:rsidR="00F15251">
        <w:t xml:space="preserve"> </w:t>
      </w:r>
      <w:r w:rsidR="00F15251" w:rsidRPr="00F15251">
        <w:t>in der Modellregion ZES</w:t>
      </w:r>
      <w:r w:rsidR="00F15251">
        <w:t xml:space="preserve"> unterzeichnet. </w:t>
      </w:r>
      <w:r>
        <w:t xml:space="preserve">Für die Gemeinden Zeuthen, Eichwalde und Schulzendorf </w:t>
      </w:r>
      <w:r w:rsidR="0068237B">
        <w:t xml:space="preserve">(ZES) </w:t>
      </w:r>
      <w:r>
        <w:t>wird de</w:t>
      </w:r>
      <w:r w:rsidR="002A6A85">
        <w:t>rzeit im Rahmen der vom Bundes</w:t>
      </w:r>
      <w:r>
        <w:t>ministerium für Bildung und Forschung (BMBF) geförderten Maßnahme „</w:t>
      </w:r>
      <w:proofErr w:type="spellStart"/>
      <w:r>
        <w:t>MobilitätsWerkStadt</w:t>
      </w:r>
      <w:proofErr w:type="spellEnd"/>
      <w:r>
        <w:t xml:space="preserve"> 2025“ ein Pilotprojekt zur Nutzerdaten-gestützten Planung eines integrierten Fahrradverkehrsnetzes unter Einbeziehung der Metropole Berlin und des Großflughafens BER durchgeführt, kurz NUDAFA.</w:t>
      </w:r>
      <w:r w:rsidR="00F15251">
        <w:t xml:space="preserve"> </w:t>
      </w:r>
      <w:r w:rsidR="00955F35">
        <w:t>Die Gemeinden streben im Rahmen des Konzepts eine Kooperation mit der TH Wildau an.</w:t>
      </w:r>
    </w:p>
    <w:p w14:paraId="1E5FDD7D" w14:textId="00535AD5" w:rsidR="002D175A" w:rsidRDefault="00F15251" w:rsidP="00A17AC1">
      <w:r>
        <w:t>Dies ist gleichzeit</w:t>
      </w:r>
      <w:r w:rsidR="00992068">
        <w:t>ig</w:t>
      </w:r>
      <w:r>
        <w:t xml:space="preserve"> der Auftakt für die </w:t>
      </w:r>
      <w:r w:rsidR="00D727E7">
        <w:t xml:space="preserve">letzte Etappe der Sommerradtour, welche seit Anfang August von den sieben Hochschulen mit einer vom </w:t>
      </w:r>
      <w:r w:rsidR="002A6A85">
        <w:t>Bundesministerium für Verkehr und digitale Infrastruktur (BMVI)</w:t>
      </w:r>
      <w:r w:rsidR="00D727E7">
        <w:t xml:space="preserve"> vergebenen </w:t>
      </w:r>
      <w:r w:rsidR="002573DB">
        <w:t>Stiftungsprofessur Radverkehr</w:t>
      </w:r>
      <w:r w:rsidR="00992068">
        <w:t xml:space="preserve"> durch Deutschland</w:t>
      </w:r>
      <w:r w:rsidR="00EA365F">
        <w:t xml:space="preserve"> führt</w:t>
      </w:r>
      <w:r w:rsidR="00D727E7">
        <w:t>.</w:t>
      </w:r>
      <w:r w:rsidR="00992068">
        <w:t xml:space="preserve"> Passender könnte der Termin nicht liegen, denn der 22. September ist der internationale autofreie Tag und so ruft die </w:t>
      </w:r>
      <w:r w:rsidR="00D60B97">
        <w:t>TH Wildau</w:t>
      </w:r>
      <w:r w:rsidR="00992068">
        <w:t xml:space="preserve"> alle Studierenden und Beschäftigten auf, sich aufs Rad zu schwingen – ob auf dem Weg an die Hochschule oder in der Freizeit. </w:t>
      </w:r>
      <w:r w:rsidR="00731AB5">
        <w:t>Gleichzeitig finden</w:t>
      </w:r>
      <w:r w:rsidR="002D175A">
        <w:t xml:space="preserve"> in diesem Jahr</w:t>
      </w:r>
      <w:r w:rsidR="003D68C3">
        <w:t>,</w:t>
      </w:r>
      <w:r w:rsidR="002D175A">
        <w:t xml:space="preserve"> Corona-bedingt später als geplant, </w:t>
      </w:r>
      <w:r w:rsidR="00731AB5">
        <w:t>als Teil der Europäischen Nachhaltigkeitswoche die Deutschen Aktionstage Nachhaltigkeit (DAN)</w:t>
      </w:r>
      <w:r w:rsidR="002D175A">
        <w:t xml:space="preserve"> statt. </w:t>
      </w:r>
      <w:r w:rsidR="00731AB5" w:rsidRPr="00731AB5">
        <w:t xml:space="preserve">Ziel der </w:t>
      </w:r>
      <w:r w:rsidR="00731AB5">
        <w:t>Initiative</w:t>
      </w:r>
      <w:r w:rsidR="00731AB5" w:rsidRPr="00731AB5">
        <w:t xml:space="preserve"> ist es, öffentliche Aufmerksamkeit für das </w:t>
      </w:r>
      <w:r w:rsidR="00731AB5">
        <w:t xml:space="preserve">Thema Nachhaltigkeit zu generieren, beispielhaftes </w:t>
      </w:r>
      <w:r w:rsidR="00731AB5" w:rsidRPr="00731AB5">
        <w:t xml:space="preserve">Engagement in ganz </w:t>
      </w:r>
      <w:r w:rsidR="00731AB5">
        <w:t xml:space="preserve">Deutschland sichtbar zu machen </w:t>
      </w:r>
      <w:r w:rsidR="00731AB5" w:rsidRPr="00731AB5">
        <w:t xml:space="preserve">und mehr Menschen </w:t>
      </w:r>
      <w:r w:rsidR="00731AB5">
        <w:t>für nachhaltiges Handeln zu motivieren</w:t>
      </w:r>
      <w:r w:rsidR="00731AB5" w:rsidRPr="00731AB5">
        <w:t xml:space="preserve">. </w:t>
      </w:r>
      <w:r w:rsidR="00D6455A">
        <w:t>Die Nutzung des Fahrrads</w:t>
      </w:r>
      <w:r w:rsidR="00605B87">
        <w:t xml:space="preserve"> und die Förderung der infrastrukturellen Voraussetzungen</w:t>
      </w:r>
      <w:r w:rsidR="00D6455A">
        <w:t xml:space="preserve"> im Sinne einer nachhaltigen Mobilität </w:t>
      </w:r>
      <w:r w:rsidR="00843D2B">
        <w:t xml:space="preserve">zahlen auf dieses Thema ein. </w:t>
      </w:r>
      <w:r w:rsidR="002D175A">
        <w:t xml:space="preserve">Und so dreht sich am Mittwoch und Donnerstag </w:t>
      </w:r>
      <w:r w:rsidR="00E307DC">
        <w:t>dieser Woche zum einen</w:t>
      </w:r>
      <w:r w:rsidR="002D175A">
        <w:t xml:space="preserve"> </w:t>
      </w:r>
      <w:r w:rsidR="00E307DC">
        <w:t xml:space="preserve">alles </w:t>
      </w:r>
      <w:r w:rsidR="002D175A">
        <w:t xml:space="preserve">um das sportliche Fortbewegungsmittel, </w:t>
      </w:r>
      <w:r w:rsidR="00E307DC">
        <w:t>zum anderen aber auch</w:t>
      </w:r>
      <w:r w:rsidR="002D175A">
        <w:t xml:space="preserve"> um nachhaltige Projekte, Ideen und Best-Practice-Beispiele der Hochschule. </w:t>
      </w:r>
    </w:p>
    <w:p w14:paraId="062CF5CF" w14:textId="6EA774DC" w:rsidR="0094790E" w:rsidRDefault="0094790E" w:rsidP="00A17AC1">
      <w:r>
        <w:t xml:space="preserve">Am </w:t>
      </w:r>
      <w:r w:rsidR="003B2111">
        <w:t>24. September ist es</w:t>
      </w:r>
      <w:r>
        <w:t xml:space="preserve"> </w:t>
      </w:r>
      <w:r w:rsidR="003D68C3">
        <w:t xml:space="preserve">dann </w:t>
      </w:r>
      <w:r>
        <w:t xml:space="preserve">ist es soweit: Vertreterinnen und Vertreter der </w:t>
      </w:r>
      <w:proofErr w:type="spellStart"/>
      <w:r>
        <w:t>Ostfalia</w:t>
      </w:r>
      <w:proofErr w:type="spellEnd"/>
      <w:r>
        <w:t xml:space="preserve"> Hochschule für angewandte Wissenschaften </w:t>
      </w:r>
      <w:r w:rsidR="00C6010A">
        <w:t>Salzgitter</w:t>
      </w:r>
      <w:r w:rsidR="00DD0814">
        <w:t xml:space="preserve"> </w:t>
      </w:r>
      <w:r w:rsidR="00C6010A">
        <w:t>/</w:t>
      </w:r>
      <w:r w:rsidR="00DD0814">
        <w:t xml:space="preserve"> </w:t>
      </w:r>
      <w:bookmarkStart w:id="0" w:name="_GoBack"/>
      <w:bookmarkEnd w:id="0"/>
      <w:r w:rsidR="00C6010A">
        <w:t xml:space="preserve">Wolfenbüttel </w:t>
      </w:r>
      <w:r w:rsidR="0049670B">
        <w:t xml:space="preserve">werden mit dem Staffelstab der Stiftungsprofessuren </w:t>
      </w:r>
      <w:r w:rsidR="002573DB">
        <w:t xml:space="preserve">Radverkehr </w:t>
      </w:r>
      <w:r w:rsidR="0049670B">
        <w:t>auf dem Campus der TH W</w:t>
      </w:r>
      <w:r w:rsidR="00EA365F">
        <w:t>ildau ankommen, nachdem sie insgesamt 260 Kilometer von Salzgitter nach Wildau zurückgelegt haben. Am Freitag beginnt dann offiziell die letzte Etappe der Sommerradtour mit einer eintägigen regionalen Tour</w:t>
      </w:r>
      <w:r w:rsidR="00140BFE">
        <w:t xml:space="preserve"> </w:t>
      </w:r>
      <w:r w:rsidR="00067112">
        <w:t xml:space="preserve">zum Thema </w:t>
      </w:r>
      <w:r w:rsidR="006E2308">
        <w:t>„Intermodalität / Flughafen und Radverkehr aus Pendler</w:t>
      </w:r>
      <w:r w:rsidR="002A6A85">
        <w:t>perspektive</w:t>
      </w:r>
      <w:r w:rsidR="006E2308">
        <w:t>“</w:t>
      </w:r>
      <w:r w:rsidR="00254F7C">
        <w:t>.</w:t>
      </w:r>
      <w:r w:rsidR="00EA365F">
        <w:t xml:space="preserve"> </w:t>
      </w:r>
      <w:r w:rsidR="00254F7C">
        <w:t xml:space="preserve">Am 28. September </w:t>
      </w:r>
      <w:r w:rsidR="00673A24">
        <w:t xml:space="preserve">setzt </w:t>
      </w:r>
      <w:r w:rsidR="002A6A85">
        <w:t>die</w:t>
      </w:r>
      <w:r w:rsidR="00C6010A">
        <w:t xml:space="preserve"> Delegation</w:t>
      </w:r>
      <w:r w:rsidR="00673A24">
        <w:t xml:space="preserve"> die Tour</w:t>
      </w:r>
      <w:r w:rsidR="00254F7C">
        <w:t xml:space="preserve"> in Richtung Berlin</w:t>
      </w:r>
      <w:r w:rsidR="00673A24">
        <w:t xml:space="preserve"> fort</w:t>
      </w:r>
      <w:r w:rsidR="00067112">
        <w:t>. T</w:t>
      </w:r>
      <w:r w:rsidR="00140BFE">
        <w:t xml:space="preserve">hematisch </w:t>
      </w:r>
      <w:r w:rsidR="00067112">
        <w:t xml:space="preserve">geht es dann um </w:t>
      </w:r>
      <w:r w:rsidR="00140BFE">
        <w:t xml:space="preserve">Spezifika von </w:t>
      </w:r>
      <w:r w:rsidR="00140BFE" w:rsidRPr="00140BFE">
        <w:t xml:space="preserve">Großstädten aus Sicht der </w:t>
      </w:r>
      <w:r w:rsidR="00067112">
        <w:t xml:space="preserve">Radpendlerinnen und -pendler. </w:t>
      </w:r>
      <w:r w:rsidR="00254F7C">
        <w:t xml:space="preserve">Ziel ist das Bundesverkehrsministerium, wo die Sommerradtour und auch die #Fahrradwoche an der TH Wildau </w:t>
      </w:r>
      <w:r w:rsidR="007B7079">
        <w:t>ende</w:t>
      </w:r>
      <w:r w:rsidR="00673A24">
        <w:t>n</w:t>
      </w:r>
      <w:r w:rsidR="00254F7C">
        <w:t xml:space="preserve">. </w:t>
      </w:r>
    </w:p>
    <w:p w14:paraId="16E790AA" w14:textId="092BB3DE" w:rsidR="002D12ED" w:rsidRPr="002D12ED" w:rsidRDefault="002D12ED" w:rsidP="00A17AC1">
      <w:pPr>
        <w:rPr>
          <w:b/>
        </w:rPr>
      </w:pPr>
      <w:r w:rsidRPr="002D12ED">
        <w:rPr>
          <w:b/>
        </w:rPr>
        <w:t xml:space="preserve">Jeder kann </w:t>
      </w:r>
      <w:r w:rsidR="002F6E9C">
        <w:rPr>
          <w:b/>
        </w:rPr>
        <w:t>mitmachen</w:t>
      </w:r>
    </w:p>
    <w:p w14:paraId="6F0A9409" w14:textId="08662600" w:rsidR="00CC52C2" w:rsidRDefault="00CC52C2" w:rsidP="00A17AC1">
      <w:r>
        <w:t>Natürlich sind alle Interessierten aufgerufen, sich an der #Fahrradwoche der TH W</w:t>
      </w:r>
      <w:r w:rsidR="00DF4F49">
        <w:t xml:space="preserve">ildau zu beteiligen. </w:t>
      </w:r>
      <w:r w:rsidR="002A5FEA">
        <w:t xml:space="preserve">Auf den </w:t>
      </w:r>
      <w:proofErr w:type="spellStart"/>
      <w:proofErr w:type="gramStart"/>
      <w:r w:rsidR="002A5FEA">
        <w:t>Social</w:t>
      </w:r>
      <w:proofErr w:type="spellEnd"/>
      <w:r w:rsidR="002A5FEA">
        <w:t xml:space="preserve"> Media-Kanälen</w:t>
      </w:r>
      <w:proofErr w:type="gramEnd"/>
      <w:r w:rsidR="002A5FEA">
        <w:t xml:space="preserve"> der Hochschule wird die sportliche Woche begleitet und so kann jeder </w:t>
      </w:r>
      <w:r w:rsidR="003D68C3">
        <w:t>mitmachen – ob</w:t>
      </w:r>
      <w:r w:rsidR="00DF4F49">
        <w:t xml:space="preserve"> mit Bildern, Videos oder gefahrenen K</w:t>
      </w:r>
      <w:r w:rsidR="00AA595D">
        <w:t>ilometern. Geplant ist, im</w:t>
      </w:r>
      <w:r w:rsidR="003D68C3">
        <w:t xml:space="preserve"> Frühjahr 2021</w:t>
      </w:r>
      <w:r w:rsidR="00AA595D">
        <w:t xml:space="preserve"> die Fahrradwoche fortzusetzen</w:t>
      </w:r>
      <w:r w:rsidR="003D68C3">
        <w:t>, wenn die Hochschule die ersten Studierenden des Master-Studiengangs „Radverkehr in intermodalen Verkehrsnetzen“ begrüßen wird.</w:t>
      </w:r>
      <w:r w:rsidR="00B35C9F">
        <w:t xml:space="preserve"> </w:t>
      </w:r>
    </w:p>
    <w:p w14:paraId="570F680A" w14:textId="6695E5A6" w:rsidR="00AC2B36" w:rsidRDefault="00AC2B36" w:rsidP="00AC2B36">
      <w:pPr>
        <w:rPr>
          <w:b/>
        </w:rPr>
      </w:pPr>
      <w:r w:rsidRPr="00345385">
        <w:rPr>
          <w:b/>
        </w:rPr>
        <w:lastRenderedPageBreak/>
        <w:t>Weiterführende Informationen</w:t>
      </w:r>
    </w:p>
    <w:p w14:paraId="4A75BECE" w14:textId="77777777" w:rsidR="002A6A85" w:rsidRDefault="002A6A85" w:rsidP="002A6A85">
      <w:r>
        <w:t xml:space="preserve">Zum Instagram-Account der TH Wildau: </w:t>
      </w:r>
      <w:hyperlink r:id="rId9" w:history="1">
        <w:r w:rsidRPr="00C90D7F">
          <w:rPr>
            <w:rStyle w:val="Hyperlink"/>
          </w:rPr>
          <w:t>https://www.instagram.com/th.wildau/</w:t>
        </w:r>
      </w:hyperlink>
      <w:r>
        <w:t xml:space="preserve"> </w:t>
      </w:r>
    </w:p>
    <w:p w14:paraId="2225D29C" w14:textId="77777777" w:rsidR="002A6A85" w:rsidRPr="00E10150" w:rsidRDefault="002A6A85" w:rsidP="002A6A85">
      <w:pPr>
        <w:rPr>
          <w:lang w:val="en-US"/>
        </w:rPr>
      </w:pPr>
      <w:proofErr w:type="spellStart"/>
      <w:r w:rsidRPr="00E10150">
        <w:rPr>
          <w:lang w:val="en-US"/>
        </w:rPr>
        <w:t>Zum</w:t>
      </w:r>
      <w:proofErr w:type="spellEnd"/>
      <w:r w:rsidRPr="00E10150">
        <w:rPr>
          <w:lang w:val="en-US"/>
        </w:rPr>
        <w:t xml:space="preserve"> Facebook-Account der TH Wildau: </w:t>
      </w:r>
      <w:hyperlink r:id="rId10" w:history="1">
        <w:r w:rsidRPr="00E10150">
          <w:rPr>
            <w:rStyle w:val="Hyperlink"/>
            <w:lang w:val="en-US"/>
          </w:rPr>
          <w:t>https://www.facebook.com/THWildauPage/</w:t>
        </w:r>
      </w:hyperlink>
      <w:r w:rsidRPr="00E10150">
        <w:rPr>
          <w:lang w:val="en-US"/>
        </w:rPr>
        <w:t xml:space="preserve"> </w:t>
      </w:r>
    </w:p>
    <w:p w14:paraId="200D621F" w14:textId="77777777" w:rsidR="002A6A85" w:rsidRDefault="002A6A85" w:rsidP="002A6A85">
      <w:r>
        <w:t xml:space="preserve">Zum Studiengang „Radverkehr in intermodalen Verkehrsnetzen“ an der TH Wildau: </w:t>
      </w:r>
      <w:hyperlink r:id="rId11" w:history="1">
        <w:r w:rsidRPr="002C1338">
          <w:rPr>
            <w:rStyle w:val="Hyperlink"/>
          </w:rPr>
          <w:t>https://www.th-wildau.de/radverkehr</w:t>
        </w:r>
      </w:hyperlink>
      <w:r>
        <w:t xml:space="preserve"> </w:t>
      </w:r>
    </w:p>
    <w:p w14:paraId="7C743176" w14:textId="100B574B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5B7A04DD" w14:textId="77777777" w:rsidR="00B6113B" w:rsidRDefault="00B6113B" w:rsidP="00B6113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. Dr. Ralf Kohlen</w:t>
      </w:r>
    </w:p>
    <w:p w14:paraId="7319884B" w14:textId="77777777" w:rsidR="00B6113B" w:rsidRPr="00130901" w:rsidRDefault="00B6113B" w:rsidP="00B6113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missarischer Studiengangsprecher Radverkehr in intermodalen Netzen</w:t>
      </w:r>
      <w:r w:rsidRPr="00C22C5E">
        <w:rPr>
          <w:rFonts w:ascii="Calibri" w:hAnsi="Calibri" w:cs="Calibri"/>
          <w:sz w:val="22"/>
          <w:szCs w:val="22"/>
        </w:rPr>
        <w:br/>
        <w:t>TH Wildau</w:t>
      </w:r>
      <w:r w:rsidRPr="00C22C5E">
        <w:rPr>
          <w:rFonts w:ascii="Calibri" w:hAnsi="Calibri" w:cs="Calibri"/>
          <w:sz w:val="22"/>
          <w:szCs w:val="22"/>
        </w:rPr>
        <w:br/>
      </w:r>
      <w:r w:rsidRPr="00C22C5E">
        <w:rPr>
          <w:rFonts w:asciiTheme="minorHAnsi" w:hAnsiTheme="minorHAnsi"/>
          <w:sz w:val="22"/>
          <w:szCs w:val="22"/>
        </w:rPr>
        <w:t>Hochschulring 1, 15745 Wildau</w:t>
      </w:r>
    </w:p>
    <w:p w14:paraId="358EA8AC" w14:textId="77777777" w:rsidR="00B6113B" w:rsidRDefault="00B6113B" w:rsidP="00B6113B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2367CE">
        <w:t xml:space="preserve"> </w:t>
      </w:r>
      <w:r>
        <w:rPr>
          <w:rStyle w:val="Fett"/>
          <w:rFonts w:asciiTheme="minorHAnsi" w:hAnsiTheme="minorHAnsi"/>
          <w:b w:val="0"/>
          <w:sz w:val="22"/>
          <w:szCs w:val="22"/>
        </w:rPr>
        <w:t>3375 508 958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="Calibri" w:hAnsi="Calibri" w:cs="Calibri"/>
          <w:b w:val="0"/>
          <w:sz w:val="22"/>
          <w:szCs w:val="22"/>
        </w:rPr>
        <w:t xml:space="preserve">E-Mail: </w:t>
      </w:r>
      <w:r w:rsidRPr="00634F2B">
        <w:rPr>
          <w:rStyle w:val="Fett"/>
          <w:rFonts w:ascii="Calibri" w:hAnsi="Calibri" w:cs="Calibri"/>
          <w:b w:val="0"/>
          <w:bCs w:val="0"/>
          <w:sz w:val="22"/>
          <w:szCs w:val="22"/>
        </w:rPr>
        <w:t>radverkehr@th-wildau.de</w:t>
      </w:r>
    </w:p>
    <w:p w14:paraId="7D96AA29" w14:textId="480501CD" w:rsidR="00053AB6" w:rsidRDefault="00053AB6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9CBBC" w16cid:durableId="231325C4"/>
  <w16cid:commentId w16cid:paraId="470CB6AE" w16cid:durableId="2313260B"/>
  <w16cid:commentId w16cid:paraId="3402054B" w16cid:durableId="23132697"/>
  <w16cid:commentId w16cid:paraId="4671E6E7" w16cid:durableId="231326BE"/>
  <w16cid:commentId w16cid:paraId="46277060" w16cid:durableId="23132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72AB78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1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552B6DF1" w:rsidR="00B85C47" w:rsidRPr="00FD2BB9" w:rsidRDefault="00E60238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1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08BD4DE9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C6010A">
      <w:rPr>
        <w:rFonts w:asciiTheme="minorHAnsi" w:eastAsiaTheme="minorHAnsi" w:hAnsiTheme="minorHAnsi" w:cstheme="minorBidi"/>
        <w:szCs w:val="32"/>
        <w:lang w:val="en-US" w:eastAsia="en-US"/>
      </w:rPr>
      <w:t>9_0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3268B"/>
    <w:rsid w:val="00041350"/>
    <w:rsid w:val="00041DA1"/>
    <w:rsid w:val="00053AB6"/>
    <w:rsid w:val="00067112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1713E"/>
    <w:rsid w:val="001347FE"/>
    <w:rsid w:val="00140B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224BA"/>
    <w:rsid w:val="00234AF3"/>
    <w:rsid w:val="002367CE"/>
    <w:rsid w:val="00243908"/>
    <w:rsid w:val="00252AD5"/>
    <w:rsid w:val="00254F7C"/>
    <w:rsid w:val="00256E93"/>
    <w:rsid w:val="002573DB"/>
    <w:rsid w:val="00267CAB"/>
    <w:rsid w:val="00274053"/>
    <w:rsid w:val="002A5FEA"/>
    <w:rsid w:val="002A6A85"/>
    <w:rsid w:val="002B407B"/>
    <w:rsid w:val="002C7CC8"/>
    <w:rsid w:val="002D12ED"/>
    <w:rsid w:val="002D175A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70C5E"/>
    <w:rsid w:val="00377C1F"/>
    <w:rsid w:val="00394CCF"/>
    <w:rsid w:val="00394CFD"/>
    <w:rsid w:val="003A62A0"/>
    <w:rsid w:val="003B099A"/>
    <w:rsid w:val="003B2111"/>
    <w:rsid w:val="003B4673"/>
    <w:rsid w:val="003B6266"/>
    <w:rsid w:val="003C7BD7"/>
    <w:rsid w:val="003D68C3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9670B"/>
    <w:rsid w:val="004B140D"/>
    <w:rsid w:val="004B4EFB"/>
    <w:rsid w:val="004C1CDB"/>
    <w:rsid w:val="004D6FB8"/>
    <w:rsid w:val="004E3C3F"/>
    <w:rsid w:val="004F16A8"/>
    <w:rsid w:val="00520D3F"/>
    <w:rsid w:val="0052448E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5E3E"/>
    <w:rsid w:val="0058197B"/>
    <w:rsid w:val="00582AD2"/>
    <w:rsid w:val="00583A53"/>
    <w:rsid w:val="00591098"/>
    <w:rsid w:val="005977B3"/>
    <w:rsid w:val="005A043C"/>
    <w:rsid w:val="005A5075"/>
    <w:rsid w:val="005A7710"/>
    <w:rsid w:val="005B5DA5"/>
    <w:rsid w:val="005B743D"/>
    <w:rsid w:val="005C582A"/>
    <w:rsid w:val="005D0E42"/>
    <w:rsid w:val="005E123F"/>
    <w:rsid w:val="005F6333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40326"/>
    <w:rsid w:val="006453A1"/>
    <w:rsid w:val="00661FC3"/>
    <w:rsid w:val="00667F1D"/>
    <w:rsid w:val="00667F5E"/>
    <w:rsid w:val="00673A24"/>
    <w:rsid w:val="0068237B"/>
    <w:rsid w:val="00682765"/>
    <w:rsid w:val="0068289E"/>
    <w:rsid w:val="006A1949"/>
    <w:rsid w:val="006A34EA"/>
    <w:rsid w:val="006B3F9D"/>
    <w:rsid w:val="006D2391"/>
    <w:rsid w:val="006E2308"/>
    <w:rsid w:val="006E3C3A"/>
    <w:rsid w:val="006E53B0"/>
    <w:rsid w:val="007028CF"/>
    <w:rsid w:val="00706932"/>
    <w:rsid w:val="007070F4"/>
    <w:rsid w:val="00713A65"/>
    <w:rsid w:val="0071543B"/>
    <w:rsid w:val="00715855"/>
    <w:rsid w:val="00721FAA"/>
    <w:rsid w:val="007233E6"/>
    <w:rsid w:val="00726EDD"/>
    <w:rsid w:val="0073114B"/>
    <w:rsid w:val="00731AB5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B7079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257BC"/>
    <w:rsid w:val="00831275"/>
    <w:rsid w:val="00837745"/>
    <w:rsid w:val="008404DA"/>
    <w:rsid w:val="00843D2B"/>
    <w:rsid w:val="0084721E"/>
    <w:rsid w:val="0086217F"/>
    <w:rsid w:val="0086492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45A1"/>
    <w:rsid w:val="008D45DB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4790E"/>
    <w:rsid w:val="00955820"/>
    <w:rsid w:val="00955F35"/>
    <w:rsid w:val="00957D73"/>
    <w:rsid w:val="0096201D"/>
    <w:rsid w:val="00963E64"/>
    <w:rsid w:val="00966322"/>
    <w:rsid w:val="00992068"/>
    <w:rsid w:val="009B2F19"/>
    <w:rsid w:val="009B2F5C"/>
    <w:rsid w:val="009D7FF6"/>
    <w:rsid w:val="009E52AD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A595D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17761"/>
    <w:rsid w:val="00B34F6F"/>
    <w:rsid w:val="00B35C9F"/>
    <w:rsid w:val="00B41F32"/>
    <w:rsid w:val="00B436D0"/>
    <w:rsid w:val="00B44A29"/>
    <w:rsid w:val="00B452BF"/>
    <w:rsid w:val="00B56C23"/>
    <w:rsid w:val="00B57D2E"/>
    <w:rsid w:val="00B6113B"/>
    <w:rsid w:val="00B67EFB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46900"/>
    <w:rsid w:val="00C6010A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52C2"/>
    <w:rsid w:val="00CC7EA7"/>
    <w:rsid w:val="00CD1FB3"/>
    <w:rsid w:val="00CD454F"/>
    <w:rsid w:val="00CD50B4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51D52"/>
    <w:rsid w:val="00D60B97"/>
    <w:rsid w:val="00D627F0"/>
    <w:rsid w:val="00D6455A"/>
    <w:rsid w:val="00D727E7"/>
    <w:rsid w:val="00D80E76"/>
    <w:rsid w:val="00D821E6"/>
    <w:rsid w:val="00D82322"/>
    <w:rsid w:val="00D90A6A"/>
    <w:rsid w:val="00D974F3"/>
    <w:rsid w:val="00DA4A77"/>
    <w:rsid w:val="00DB0C87"/>
    <w:rsid w:val="00DB0EC0"/>
    <w:rsid w:val="00DB389D"/>
    <w:rsid w:val="00DC6E91"/>
    <w:rsid w:val="00DD0362"/>
    <w:rsid w:val="00DD0814"/>
    <w:rsid w:val="00DD5D1E"/>
    <w:rsid w:val="00DF1E73"/>
    <w:rsid w:val="00DF33BA"/>
    <w:rsid w:val="00DF4F49"/>
    <w:rsid w:val="00E034DB"/>
    <w:rsid w:val="00E03DFF"/>
    <w:rsid w:val="00E04207"/>
    <w:rsid w:val="00E136A6"/>
    <w:rsid w:val="00E307DC"/>
    <w:rsid w:val="00E30CFC"/>
    <w:rsid w:val="00E33154"/>
    <w:rsid w:val="00E35C88"/>
    <w:rsid w:val="00E4015B"/>
    <w:rsid w:val="00E461FD"/>
    <w:rsid w:val="00E472D3"/>
    <w:rsid w:val="00E50E9C"/>
    <w:rsid w:val="00E52490"/>
    <w:rsid w:val="00E56659"/>
    <w:rsid w:val="00E60238"/>
    <w:rsid w:val="00E6634D"/>
    <w:rsid w:val="00E80BCD"/>
    <w:rsid w:val="00E824D6"/>
    <w:rsid w:val="00E8666E"/>
    <w:rsid w:val="00E95FA1"/>
    <w:rsid w:val="00E962D6"/>
    <w:rsid w:val="00EA0729"/>
    <w:rsid w:val="00EA365F"/>
    <w:rsid w:val="00ED0AE1"/>
    <w:rsid w:val="00EE076D"/>
    <w:rsid w:val="00EE1364"/>
    <w:rsid w:val="00EF1466"/>
    <w:rsid w:val="00F05D0D"/>
    <w:rsid w:val="00F11676"/>
    <w:rsid w:val="00F15251"/>
    <w:rsid w:val="00F17324"/>
    <w:rsid w:val="00F210BB"/>
    <w:rsid w:val="00F23F59"/>
    <w:rsid w:val="00F26793"/>
    <w:rsid w:val="00F27A1C"/>
    <w:rsid w:val="00F32A77"/>
    <w:rsid w:val="00F4064A"/>
    <w:rsid w:val="00F427DC"/>
    <w:rsid w:val="00F7425A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54DA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radverke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THWildau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h.wild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F8D1-120C-485E-91C3-32C45F55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11</cp:revision>
  <dcterms:created xsi:type="dcterms:W3CDTF">2020-09-21T12:09:00Z</dcterms:created>
  <dcterms:modified xsi:type="dcterms:W3CDTF">2020-09-21T12:50:00Z</dcterms:modified>
</cp:coreProperties>
</file>